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A7" w:rsidRPr="009A2CB5" w:rsidRDefault="005C4DA7" w:rsidP="008417A3">
      <w:pPr>
        <w:spacing w:after="120"/>
        <w:jc w:val="center"/>
        <w:rPr>
          <w:b/>
        </w:rPr>
      </w:pPr>
      <w:r w:rsidRPr="009A2CB5">
        <w:rPr>
          <w:b/>
        </w:rPr>
        <w:t>Soft</w:t>
      </w:r>
      <w:r w:rsidR="008417A3">
        <w:rPr>
          <w:b/>
        </w:rPr>
        <w:t>ware</w:t>
      </w:r>
      <w:r w:rsidRPr="009A2CB5">
        <w:rPr>
          <w:b/>
        </w:rPr>
        <w:t xml:space="preserve"> Uni</w:t>
      </w:r>
      <w:r w:rsidR="008417A3">
        <w:rPr>
          <w:b/>
        </w:rPr>
        <w:t>versity</w:t>
      </w:r>
    </w:p>
    <w:p w:rsidR="005C4DA7" w:rsidRPr="009A2CB5" w:rsidRDefault="005C4DA7" w:rsidP="008417A3">
      <w:pPr>
        <w:spacing w:after="120"/>
        <w:jc w:val="center"/>
        <w:rPr>
          <w:b/>
        </w:rPr>
      </w:pPr>
      <w:r w:rsidRPr="009A2CB5">
        <w:rPr>
          <w:b/>
        </w:rPr>
        <w:t>Java Fundamentals Course</w:t>
      </w:r>
      <w:r w:rsidR="008417A3">
        <w:rPr>
          <w:b/>
        </w:rPr>
        <w:t xml:space="preserve"> – Team assignment</w:t>
      </w:r>
    </w:p>
    <w:p w:rsidR="009710AD" w:rsidRPr="009A2CB5" w:rsidRDefault="005C4DA7" w:rsidP="008417A3">
      <w:pPr>
        <w:spacing w:after="120"/>
        <w:jc w:val="center"/>
        <w:rPr>
          <w:b/>
        </w:rPr>
      </w:pPr>
      <w:r w:rsidRPr="009A2CB5">
        <w:rPr>
          <w:b/>
        </w:rPr>
        <w:t>Team “Dallas”</w:t>
      </w:r>
    </w:p>
    <w:p w:rsidR="005C4DA7" w:rsidRDefault="005C4DA7" w:rsidP="008417A3">
      <w:pPr>
        <w:spacing w:after="120"/>
      </w:pPr>
      <w:r w:rsidRPr="009A2CB5">
        <w:rPr>
          <w:b/>
        </w:rPr>
        <w:t>Members:</w:t>
      </w:r>
      <w:r>
        <w:t xml:space="preserve"> </w:t>
      </w:r>
      <w:proofErr w:type="spellStart"/>
      <w:r>
        <w:t>Iliya</w:t>
      </w:r>
      <w:proofErr w:type="spellEnd"/>
      <w:r>
        <w:t xml:space="preserve"> </w:t>
      </w:r>
      <w:proofErr w:type="spellStart"/>
      <w:r>
        <w:t>Naydenov</w:t>
      </w:r>
      <w:proofErr w:type="spellEnd"/>
      <w:r>
        <w:t xml:space="preserve">, </w:t>
      </w:r>
      <w:proofErr w:type="spellStart"/>
      <w:r>
        <w:t>Ivaylo</w:t>
      </w:r>
      <w:proofErr w:type="spellEnd"/>
      <w:r>
        <w:t xml:space="preserve"> </w:t>
      </w:r>
      <w:proofErr w:type="spellStart"/>
      <w:r>
        <w:t>Hristov</w:t>
      </w:r>
      <w:proofErr w:type="spellEnd"/>
      <w:r>
        <w:t xml:space="preserve">, </w:t>
      </w:r>
      <w:proofErr w:type="spellStart"/>
      <w:r>
        <w:t>Plamen</w:t>
      </w:r>
      <w:proofErr w:type="spellEnd"/>
      <w:r>
        <w:t xml:space="preserve"> </w:t>
      </w:r>
      <w:proofErr w:type="spellStart"/>
      <w:r>
        <w:t>Koynov</w:t>
      </w:r>
      <w:proofErr w:type="spellEnd"/>
      <w:r>
        <w:t xml:space="preserve">, </w:t>
      </w:r>
      <w:proofErr w:type="spellStart"/>
      <w:r>
        <w:t>Tihomir</w:t>
      </w:r>
      <w:proofErr w:type="spellEnd"/>
      <w:r>
        <w:t xml:space="preserve"> </w:t>
      </w:r>
      <w:proofErr w:type="spellStart"/>
      <w:r>
        <w:t>Dimov</w:t>
      </w:r>
      <w:proofErr w:type="spellEnd"/>
    </w:p>
    <w:p w:rsidR="005C4DA7" w:rsidRDefault="005C4DA7" w:rsidP="008417A3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BC56E4">
        <w:rPr>
          <w:b/>
        </w:rPr>
        <w:t>Game Title</w:t>
      </w:r>
      <w:r w:rsidR="009A2CB5">
        <w:t>: ”</w:t>
      </w:r>
      <w:r>
        <w:t>Bulgarian Traffic</w:t>
      </w:r>
      <w:r w:rsidR="009A2CB5">
        <w:t>”</w:t>
      </w:r>
    </w:p>
    <w:p w:rsidR="005C4DA7" w:rsidRDefault="005C4DA7" w:rsidP="008417A3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BC56E4">
        <w:rPr>
          <w:b/>
        </w:rPr>
        <w:t>Gameplay:</w:t>
      </w:r>
      <w:r>
        <w:t xml:space="preserve"> User drives a car on a very busy highway, trying to avoid other cars. </w:t>
      </w:r>
      <w:r w:rsidR="00CD303E">
        <w:t xml:space="preserve">The goal is to gain as much as possible points by overtaking and avoiding collisions with the other cars. </w:t>
      </w:r>
      <w:r>
        <w:t>At the beginning</w:t>
      </w:r>
      <w:r w:rsidR="00CD303E">
        <w:t>, user stars</w:t>
      </w:r>
      <w:r>
        <w:t xml:space="preserve"> the game with total </w:t>
      </w:r>
      <w:r w:rsidR="00CD303E">
        <w:t xml:space="preserve">number </w:t>
      </w:r>
      <w:r>
        <w:t>of 5 lives. Each collisi</w:t>
      </w:r>
      <w:r w:rsidR="00CD303E">
        <w:t>on with another car takes a live from the user. Game ends when the number of lives reached zero.</w:t>
      </w:r>
    </w:p>
    <w:p w:rsidR="00CD303E" w:rsidRDefault="00CD303E" w:rsidP="008417A3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BC56E4">
        <w:rPr>
          <w:b/>
        </w:rPr>
        <w:t>Technical background:</w:t>
      </w:r>
      <w:r>
        <w:t xml:space="preserve"> AWT API, GUI</w:t>
      </w:r>
    </w:p>
    <w:p w:rsidR="00CD303E" w:rsidRPr="00BC56E4" w:rsidRDefault="00CD303E" w:rsidP="008417A3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b/>
        </w:rPr>
      </w:pPr>
      <w:r w:rsidRPr="00BC56E4">
        <w:rPr>
          <w:b/>
        </w:rPr>
        <w:t>Game structure:</w:t>
      </w:r>
    </w:p>
    <w:p w:rsidR="00CD303E" w:rsidRDefault="00CD303E" w:rsidP="008417A3">
      <w:pPr>
        <w:spacing w:after="120"/>
        <w:jc w:val="both"/>
      </w:pPr>
      <w:r>
        <w:t>Const.java –</w:t>
      </w:r>
      <w:r w:rsidR="00711342">
        <w:t xml:space="preserve"> Holds all</w:t>
      </w:r>
      <w:r>
        <w:t xml:space="preserve"> </w:t>
      </w:r>
      <w:r w:rsidR="00AE2297">
        <w:t xml:space="preserve">global constants from the game. </w:t>
      </w:r>
      <w:r w:rsidR="00DD5552">
        <w:t>Contributors</w:t>
      </w:r>
      <w:r w:rsidR="00AE2297">
        <w:t xml:space="preserve">: </w:t>
      </w:r>
      <w:proofErr w:type="spellStart"/>
      <w:r w:rsidR="00E34B00">
        <w:t>Plamen</w:t>
      </w:r>
      <w:proofErr w:type="spellEnd"/>
      <w:r w:rsidR="00E34B00">
        <w:t xml:space="preserve">, </w:t>
      </w:r>
      <w:proofErr w:type="spellStart"/>
      <w:r w:rsidR="00E34B00">
        <w:t>Tihomir</w:t>
      </w:r>
      <w:proofErr w:type="spellEnd"/>
    </w:p>
    <w:p w:rsidR="00CD303E" w:rsidRDefault="00CD303E" w:rsidP="008417A3">
      <w:pPr>
        <w:spacing w:after="120"/>
        <w:jc w:val="both"/>
      </w:pPr>
      <w:r>
        <w:t>Launcher.java</w:t>
      </w:r>
      <w:r w:rsidR="00E34B00">
        <w:t xml:space="preserve"> – Launches the game. Contributors</w:t>
      </w:r>
      <w:r w:rsidR="00AE2297">
        <w:t xml:space="preserve">: </w:t>
      </w:r>
      <w:proofErr w:type="spellStart"/>
      <w:r w:rsidR="00E34B00">
        <w:t>Iliya</w:t>
      </w:r>
      <w:proofErr w:type="spellEnd"/>
      <w:r w:rsidR="00E34B00">
        <w:t xml:space="preserve">, </w:t>
      </w:r>
      <w:proofErr w:type="spellStart"/>
      <w:r w:rsidR="00E34B00">
        <w:t>Plamen</w:t>
      </w:r>
      <w:proofErr w:type="spellEnd"/>
    </w:p>
    <w:p w:rsidR="00CD303E" w:rsidRDefault="00CD303E" w:rsidP="008417A3">
      <w:pPr>
        <w:spacing w:after="120"/>
        <w:jc w:val="both"/>
      </w:pPr>
      <w:r>
        <w:t>Assets.java</w:t>
      </w:r>
      <w:r w:rsidR="00E34B00">
        <w:t xml:space="preserve"> – Creates player and enemy cars</w:t>
      </w:r>
      <w:r w:rsidR="00AE2297">
        <w:t>, Contributors:</w:t>
      </w:r>
      <w:r w:rsidR="00E34B00">
        <w:t xml:space="preserve"> </w:t>
      </w:r>
      <w:proofErr w:type="spellStart"/>
      <w:r w:rsidR="00E34B00">
        <w:t>Iliya</w:t>
      </w:r>
      <w:proofErr w:type="spellEnd"/>
    </w:p>
    <w:p w:rsidR="00CD303E" w:rsidRDefault="00CD303E" w:rsidP="008417A3">
      <w:pPr>
        <w:spacing w:after="120"/>
        <w:jc w:val="both"/>
      </w:pPr>
      <w:r>
        <w:t>Road.java</w:t>
      </w:r>
      <w:r w:rsidR="00E34B00">
        <w:t xml:space="preserve"> – Create </w:t>
      </w:r>
      <w:r w:rsidR="00AE2297">
        <w:t>road, Contributors:</w:t>
      </w:r>
      <w:r w:rsidR="00E34B00">
        <w:t xml:space="preserve"> </w:t>
      </w:r>
      <w:proofErr w:type="spellStart"/>
      <w:r w:rsidR="00E34B00">
        <w:t>Iliya</w:t>
      </w:r>
      <w:proofErr w:type="spellEnd"/>
      <w:r w:rsidR="008417A3">
        <w:t xml:space="preserve">, </w:t>
      </w:r>
      <w:proofErr w:type="spellStart"/>
      <w:r w:rsidR="008417A3">
        <w:t>Plamen</w:t>
      </w:r>
      <w:proofErr w:type="spellEnd"/>
      <w:r w:rsidR="008417A3">
        <w:t xml:space="preserve">, </w:t>
      </w:r>
      <w:proofErr w:type="spellStart"/>
      <w:proofErr w:type="gramStart"/>
      <w:r w:rsidR="008417A3">
        <w:t>Tihomir</w:t>
      </w:r>
      <w:proofErr w:type="spellEnd"/>
      <w:proofErr w:type="gramEnd"/>
    </w:p>
    <w:p w:rsidR="00E34B00" w:rsidRDefault="00CD303E" w:rsidP="008417A3">
      <w:pPr>
        <w:spacing w:after="120"/>
        <w:jc w:val="both"/>
      </w:pPr>
      <w:r>
        <w:t>Display.java</w:t>
      </w:r>
      <w:r w:rsidR="00E34B00">
        <w:t xml:space="preserve"> – Creates the game canvas and window. </w:t>
      </w:r>
      <w:r w:rsidR="00AE2297">
        <w:t>Contributors:</w:t>
      </w:r>
      <w:r w:rsidR="00E34B00">
        <w:t xml:space="preserve"> </w:t>
      </w:r>
      <w:proofErr w:type="spellStart"/>
      <w:r w:rsidR="00E34B00">
        <w:t>Iliya</w:t>
      </w:r>
      <w:proofErr w:type="spellEnd"/>
      <w:r w:rsidR="00E34B00">
        <w:t xml:space="preserve">, </w:t>
      </w:r>
      <w:proofErr w:type="spellStart"/>
      <w:r w:rsidR="00E34B00">
        <w:t>Plamen</w:t>
      </w:r>
      <w:proofErr w:type="spellEnd"/>
    </w:p>
    <w:p w:rsidR="00CD303E" w:rsidRDefault="00CD303E" w:rsidP="008417A3">
      <w:pPr>
        <w:spacing w:after="120"/>
        <w:jc w:val="both"/>
      </w:pPr>
      <w:r>
        <w:t>gfx.java</w:t>
      </w:r>
      <w:r w:rsidR="00E34B00">
        <w:t xml:space="preserve"> - </w:t>
      </w:r>
      <w:r w:rsidR="00BC56E4">
        <w:t>Ivo</w:t>
      </w:r>
    </w:p>
    <w:p w:rsidR="00CD303E" w:rsidRDefault="00CD303E" w:rsidP="008417A3">
      <w:pPr>
        <w:spacing w:after="120"/>
        <w:jc w:val="both"/>
      </w:pPr>
      <w:r>
        <w:t>Player.java</w:t>
      </w:r>
      <w:r w:rsidR="00E34B00">
        <w:t xml:space="preserve"> – </w:t>
      </w:r>
      <w:r w:rsidR="00AE2297">
        <w:t>Defines player behavior</w:t>
      </w:r>
      <w:r w:rsidR="00E34B00">
        <w:t>, calculates score and lives left. Contributor</w:t>
      </w:r>
      <w:r w:rsidR="00AE2297">
        <w:t>s:</w:t>
      </w:r>
      <w:r w:rsidR="00E34B00">
        <w:t xml:space="preserve"> </w:t>
      </w:r>
      <w:proofErr w:type="spellStart"/>
      <w:r w:rsidR="00E34B00">
        <w:t>Iliya</w:t>
      </w:r>
      <w:proofErr w:type="spellEnd"/>
      <w:r w:rsidR="00E34B00">
        <w:t xml:space="preserve">, </w:t>
      </w:r>
      <w:proofErr w:type="spellStart"/>
      <w:r w:rsidR="00E34B00">
        <w:t>Plamen</w:t>
      </w:r>
      <w:proofErr w:type="spellEnd"/>
      <w:r w:rsidR="00E34B00">
        <w:t xml:space="preserve">, </w:t>
      </w:r>
      <w:proofErr w:type="spellStart"/>
      <w:r w:rsidR="00E34B00">
        <w:t>Tihomir</w:t>
      </w:r>
      <w:proofErr w:type="spellEnd"/>
    </w:p>
    <w:p w:rsidR="00CD303E" w:rsidRDefault="00CD303E" w:rsidP="008417A3">
      <w:pPr>
        <w:spacing w:after="120"/>
        <w:jc w:val="both"/>
      </w:pPr>
      <w:r>
        <w:t>SpriteSheet.java</w:t>
      </w:r>
      <w:r w:rsidR="00E34B00">
        <w:t xml:space="preserve"> – Load graphics </w:t>
      </w:r>
      <w:r w:rsidR="00EE6D35">
        <w:t>sprite sheet</w:t>
      </w:r>
      <w:r w:rsidR="00AE2297">
        <w:t xml:space="preserve">. Contributors: </w:t>
      </w:r>
      <w:proofErr w:type="spellStart"/>
      <w:r w:rsidR="00AE2297">
        <w:t>Iliya</w:t>
      </w:r>
      <w:proofErr w:type="spellEnd"/>
    </w:p>
    <w:p w:rsidR="00CD303E" w:rsidRDefault="00CD303E" w:rsidP="008417A3">
      <w:pPr>
        <w:spacing w:after="120"/>
        <w:jc w:val="both"/>
      </w:pPr>
      <w:r>
        <w:t>Enemy.java</w:t>
      </w:r>
      <w:r w:rsidR="00E34B00">
        <w:t xml:space="preserve"> –</w:t>
      </w:r>
      <w:r w:rsidR="00AE2297">
        <w:t xml:space="preserve"> Defines </w:t>
      </w:r>
      <w:r w:rsidR="008417A3">
        <w:t>enemies’</w:t>
      </w:r>
      <w:r w:rsidR="00AE2297">
        <w:t xml:space="preserve"> behavior. </w:t>
      </w:r>
      <w:r w:rsidR="00DD5552">
        <w:t>Contributors</w:t>
      </w:r>
      <w:r w:rsidR="00AE2297">
        <w:t xml:space="preserve">: </w:t>
      </w:r>
      <w:proofErr w:type="spellStart"/>
      <w:r w:rsidR="00AE2297">
        <w:t>Iliya</w:t>
      </w:r>
      <w:proofErr w:type="spellEnd"/>
      <w:r w:rsidR="00AE2297">
        <w:t xml:space="preserve">, </w:t>
      </w:r>
      <w:proofErr w:type="spellStart"/>
      <w:r w:rsidR="00AE2297">
        <w:t>Plamen</w:t>
      </w:r>
      <w:proofErr w:type="spellEnd"/>
      <w:r w:rsidR="00AE2297">
        <w:t xml:space="preserve">, </w:t>
      </w:r>
      <w:proofErr w:type="spellStart"/>
      <w:r w:rsidR="00AE2297">
        <w:t>Tihomir</w:t>
      </w:r>
      <w:proofErr w:type="spellEnd"/>
    </w:p>
    <w:p w:rsidR="00CD303E" w:rsidRDefault="00CD303E" w:rsidP="008417A3">
      <w:pPr>
        <w:spacing w:after="120"/>
        <w:jc w:val="both"/>
      </w:pPr>
      <w:r>
        <w:t>Game.java</w:t>
      </w:r>
      <w:r w:rsidR="00E34B00">
        <w:t xml:space="preserve"> – Main </w:t>
      </w:r>
      <w:r w:rsidR="00AE2297">
        <w:t xml:space="preserve">game class. Holds the </w:t>
      </w:r>
      <w:proofErr w:type="gramStart"/>
      <w:r w:rsidR="00AE2297">
        <w:t>tick(</w:t>
      </w:r>
      <w:proofErr w:type="gramEnd"/>
      <w:r w:rsidR="00AE2297">
        <w:t xml:space="preserve">) and render() methods. Contributors: Ivo, </w:t>
      </w:r>
      <w:proofErr w:type="spellStart"/>
      <w:r w:rsidR="00AE2297">
        <w:t>Iliya</w:t>
      </w:r>
      <w:proofErr w:type="spellEnd"/>
      <w:r w:rsidR="00AE2297">
        <w:t xml:space="preserve">, </w:t>
      </w:r>
      <w:proofErr w:type="spellStart"/>
      <w:r w:rsidR="00AE2297">
        <w:t>Plamen</w:t>
      </w:r>
      <w:proofErr w:type="spellEnd"/>
      <w:r w:rsidR="00AE2297">
        <w:t xml:space="preserve">, </w:t>
      </w:r>
      <w:proofErr w:type="spellStart"/>
      <w:r w:rsidR="00AE2297">
        <w:t>Tihomir</w:t>
      </w:r>
      <w:proofErr w:type="spellEnd"/>
    </w:p>
    <w:p w:rsidR="00CD303E" w:rsidRDefault="00CD303E" w:rsidP="008417A3">
      <w:pPr>
        <w:spacing w:after="120"/>
        <w:jc w:val="both"/>
      </w:pPr>
      <w:r>
        <w:t>Menu.java</w:t>
      </w:r>
      <w:r w:rsidR="00AE2297">
        <w:t xml:space="preserve"> – Creates the</w:t>
      </w:r>
      <w:r w:rsidR="008E4BF4">
        <w:t xml:space="preserve"> main menu. Contributors: Ivo</w:t>
      </w:r>
      <w:r w:rsidR="00BC56E4">
        <w:t xml:space="preserve">, </w:t>
      </w:r>
      <w:proofErr w:type="spellStart"/>
      <w:r w:rsidR="00BC56E4">
        <w:t>Iliya</w:t>
      </w:r>
      <w:proofErr w:type="spellEnd"/>
    </w:p>
    <w:p w:rsidR="00CD303E" w:rsidRDefault="00E34B00" w:rsidP="008417A3">
      <w:pPr>
        <w:spacing w:after="120"/>
        <w:jc w:val="both"/>
      </w:pPr>
      <w:r>
        <w:t xml:space="preserve">InputHandler.java </w:t>
      </w:r>
      <w:r w:rsidR="00711342">
        <w:t>–</w:t>
      </w:r>
      <w:r w:rsidR="00AE2297">
        <w:t xml:space="preserve"> Manager the game controls. </w:t>
      </w:r>
      <w:r w:rsidR="00DD5552">
        <w:t>Contributors</w:t>
      </w:r>
      <w:r w:rsidR="00AE2297">
        <w:t xml:space="preserve">: </w:t>
      </w:r>
      <w:proofErr w:type="spellStart"/>
      <w:r w:rsidR="00AE2297">
        <w:t>Plamen</w:t>
      </w:r>
      <w:proofErr w:type="spellEnd"/>
      <w:r w:rsidR="008417A3">
        <w:t xml:space="preserve">, </w:t>
      </w:r>
      <w:proofErr w:type="spellStart"/>
      <w:r w:rsidR="008417A3">
        <w:t>Iliya</w:t>
      </w:r>
      <w:proofErr w:type="spellEnd"/>
    </w:p>
    <w:p w:rsidR="00AE2297" w:rsidRDefault="00CD303E" w:rsidP="008417A3">
      <w:pPr>
        <w:spacing w:after="120"/>
        <w:jc w:val="both"/>
      </w:pPr>
      <w:r>
        <w:t>StateManager.java</w:t>
      </w:r>
      <w:r w:rsidR="008E4BF4">
        <w:t xml:space="preserve">, </w:t>
      </w:r>
      <w:r>
        <w:t>State.java</w:t>
      </w:r>
      <w:r w:rsidR="008E4BF4">
        <w:t xml:space="preserve">, </w:t>
      </w:r>
      <w:r>
        <w:t>GameState.java</w:t>
      </w:r>
      <w:r w:rsidR="008E4BF4">
        <w:t xml:space="preserve"> – Handle different game states</w:t>
      </w:r>
    </w:p>
    <w:p w:rsidR="00BC56E4" w:rsidRPr="00BC56E4" w:rsidRDefault="00EE6D35" w:rsidP="008417A3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Project </w:t>
      </w:r>
      <w:proofErr w:type="spellStart"/>
      <w:r>
        <w:rPr>
          <w:b/>
        </w:rPr>
        <w:t>challanges</w:t>
      </w:r>
      <w:proofErr w:type="spellEnd"/>
      <w:r w:rsidR="00BC56E4" w:rsidRPr="00BC56E4">
        <w:rPr>
          <w:b/>
        </w:rPr>
        <w:t>:</w:t>
      </w:r>
    </w:p>
    <w:p w:rsidR="00BC56E4" w:rsidRDefault="00BC56E4" w:rsidP="008417A3">
      <w:pPr>
        <w:jc w:val="both"/>
      </w:pPr>
      <w:r>
        <w:t>Some of the team members hav</w:t>
      </w:r>
      <w:r w:rsidR="0052349A">
        <w:t xml:space="preserve">en’t started OOP course yet, which </w:t>
      </w:r>
      <w:r>
        <w:t>cause</w:t>
      </w:r>
      <w:r w:rsidR="008417A3">
        <w:t>d</w:t>
      </w:r>
      <w:r>
        <w:t xml:space="preserve"> bottlenecks</w:t>
      </w:r>
      <w:r w:rsidR="008417A3">
        <w:t xml:space="preserve"> in </w:t>
      </w:r>
      <w:r w:rsidR="0052349A">
        <w:t xml:space="preserve">the </w:t>
      </w:r>
      <w:bookmarkStart w:id="0" w:name="_GoBack"/>
      <w:bookmarkEnd w:id="0"/>
      <w:r w:rsidR="008417A3">
        <w:t>development process</w:t>
      </w:r>
    </w:p>
    <w:p w:rsidR="00BC56E4" w:rsidRPr="00BC56E4" w:rsidRDefault="00BC56E4" w:rsidP="008417A3">
      <w:pPr>
        <w:pStyle w:val="ListParagraph"/>
        <w:numPr>
          <w:ilvl w:val="0"/>
          <w:numId w:val="1"/>
        </w:numPr>
        <w:jc w:val="both"/>
        <w:rPr>
          <w:b/>
        </w:rPr>
      </w:pPr>
      <w:r w:rsidRPr="00BC56E4">
        <w:rPr>
          <w:b/>
        </w:rPr>
        <w:t>Further development:</w:t>
      </w:r>
    </w:p>
    <w:p w:rsidR="00BC56E4" w:rsidRPr="00BC56E4" w:rsidRDefault="008417A3" w:rsidP="008417A3">
      <w:pPr>
        <w:jc w:val="both"/>
      </w:pPr>
      <w:r>
        <w:t>Create</w:t>
      </w:r>
      <w:r w:rsidR="00BC56E4" w:rsidRPr="00BC56E4">
        <w:t xml:space="preserve"> special enemies – Ambulance, police car</w:t>
      </w:r>
      <w:r>
        <w:t>, l</w:t>
      </w:r>
      <w:r w:rsidR="00BC56E4" w:rsidRPr="00BC56E4">
        <w:t>o</w:t>
      </w:r>
      <w:r>
        <w:t>r</w:t>
      </w:r>
      <w:r w:rsidR="00BC56E4" w:rsidRPr="00BC56E4">
        <w:t>ry</w:t>
      </w:r>
      <w:r>
        <w:t xml:space="preserve"> or </w:t>
      </w:r>
      <w:proofErr w:type="spellStart"/>
      <w:r>
        <w:t>Boyko</w:t>
      </w:r>
      <w:proofErr w:type="spellEnd"/>
      <w:r>
        <w:t xml:space="preserve"> </w:t>
      </w:r>
      <w:proofErr w:type="spellStart"/>
      <w:r>
        <w:t>Borisov’s</w:t>
      </w:r>
      <w:proofErr w:type="spellEnd"/>
      <w:r>
        <w:t xml:space="preserve"> cortege</w:t>
      </w:r>
      <w:r w:rsidR="00BC56E4" w:rsidRPr="00BC56E4">
        <w:t xml:space="preserve">. Enemies will </w:t>
      </w:r>
      <w:r>
        <w:t xml:space="preserve">have additional animation and appear </w:t>
      </w:r>
      <w:r w:rsidR="00BC56E4" w:rsidRPr="00BC56E4">
        <w:t>behind the player.</w:t>
      </w:r>
      <w:r>
        <w:t xml:space="preserve"> Avoiding special enemy will give more points or additional live</w:t>
      </w:r>
    </w:p>
    <w:sectPr w:rsidR="00BC56E4" w:rsidRPr="00BC5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55097"/>
    <w:multiLevelType w:val="hybridMultilevel"/>
    <w:tmpl w:val="623E39D4"/>
    <w:lvl w:ilvl="0" w:tplc="E4FE94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8D"/>
    <w:rsid w:val="003066DB"/>
    <w:rsid w:val="0052349A"/>
    <w:rsid w:val="005C4DA7"/>
    <w:rsid w:val="00711342"/>
    <w:rsid w:val="007E7356"/>
    <w:rsid w:val="008417A3"/>
    <w:rsid w:val="00864470"/>
    <w:rsid w:val="008E4BF4"/>
    <w:rsid w:val="00915F8D"/>
    <w:rsid w:val="009710AD"/>
    <w:rsid w:val="009A2CB5"/>
    <w:rsid w:val="009E1DEB"/>
    <w:rsid w:val="00AE2297"/>
    <w:rsid w:val="00BC56E4"/>
    <w:rsid w:val="00CD303E"/>
    <w:rsid w:val="00CE44FF"/>
    <w:rsid w:val="00DD5552"/>
    <w:rsid w:val="00E34B00"/>
    <w:rsid w:val="00E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6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0A20-F281-437F-9FB1-4D5EA6B1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mir Dimov</dc:creator>
  <cp:lastModifiedBy>Tihomir Dimov</cp:lastModifiedBy>
  <cp:revision>21</cp:revision>
  <cp:lastPrinted>2016-04-21T07:38:00Z</cp:lastPrinted>
  <dcterms:created xsi:type="dcterms:W3CDTF">2016-04-18T20:37:00Z</dcterms:created>
  <dcterms:modified xsi:type="dcterms:W3CDTF">2016-04-21T07:47:00Z</dcterms:modified>
</cp:coreProperties>
</file>